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ED0D" w14:textId="77777777" w:rsidR="0052782B" w:rsidRDefault="0052782B" w:rsidP="00ED248F">
      <w:pPr>
        <w:jc w:val="center"/>
        <w:rPr>
          <w:rFonts w:ascii="Comic Sans MS" w:hAnsi="Comic Sans MS" w:cs="Aparajita"/>
          <w:b/>
          <w:color w:val="FF0000"/>
          <w:szCs w:val="24"/>
        </w:rPr>
      </w:pPr>
    </w:p>
    <w:p w14:paraId="35C7F5E6" w14:textId="12BF648E" w:rsidR="007F2337" w:rsidRDefault="00AC7996" w:rsidP="00ED248F">
      <w:pPr>
        <w:jc w:val="center"/>
        <w:rPr>
          <w:rFonts w:ascii="Comic Sans MS" w:hAnsi="Comic Sans MS" w:cs="Aparajita"/>
          <w:b/>
          <w:color w:val="FF0000"/>
          <w:szCs w:val="24"/>
        </w:rPr>
      </w:pPr>
      <w:r w:rsidRPr="000876D8">
        <w:rPr>
          <w:rFonts w:ascii="Comic Sans MS" w:hAnsi="Comic Sans MS" w:cs="Aparajita"/>
          <w:b/>
          <w:color w:val="FF0000"/>
          <w:szCs w:val="24"/>
        </w:rPr>
        <w:t>« </w:t>
      </w:r>
      <w:r w:rsidR="00682EE7">
        <w:rPr>
          <w:rFonts w:ascii="Comic Sans MS" w:hAnsi="Comic Sans MS" w:cs="Aparajita"/>
          <w:b/>
          <w:color w:val="FF0000"/>
          <w:szCs w:val="24"/>
        </w:rPr>
        <w:t xml:space="preserve">SKI – VOILE </w:t>
      </w:r>
      <w:r w:rsidR="000575FD">
        <w:rPr>
          <w:rFonts w:ascii="Comic Sans MS" w:hAnsi="Comic Sans MS" w:cs="Aparajita"/>
          <w:b/>
          <w:color w:val="FF0000"/>
          <w:szCs w:val="24"/>
        </w:rPr>
        <w:t>2021/2022</w:t>
      </w:r>
      <w:r w:rsidR="00C45FE5" w:rsidRPr="000876D8">
        <w:rPr>
          <w:rFonts w:ascii="Comic Sans MS" w:hAnsi="Comic Sans MS" w:cs="Aparajita"/>
          <w:b/>
          <w:color w:val="FF0000"/>
          <w:szCs w:val="24"/>
        </w:rPr>
        <w:t> »</w:t>
      </w:r>
    </w:p>
    <w:p w14:paraId="53313ACA" w14:textId="77777777" w:rsidR="0052782B" w:rsidRDefault="0052782B" w:rsidP="00ED248F">
      <w:pPr>
        <w:jc w:val="center"/>
        <w:rPr>
          <w:rFonts w:ascii="Comic Sans MS" w:hAnsi="Comic Sans MS" w:cs="Aparajita"/>
          <w:b/>
          <w:color w:val="FF0000"/>
          <w:szCs w:val="24"/>
        </w:rPr>
      </w:pPr>
    </w:p>
    <w:p w14:paraId="22A9471A" w14:textId="3AF6AD56" w:rsidR="00877213" w:rsidRDefault="00877213" w:rsidP="00ED248F">
      <w:pPr>
        <w:jc w:val="center"/>
        <w:rPr>
          <w:rFonts w:ascii="Comic Sans MS" w:hAnsi="Comic Sans MS" w:cs="Aparajita"/>
          <w:b/>
          <w:color w:val="FF0000"/>
          <w:szCs w:val="24"/>
        </w:rPr>
      </w:pPr>
      <w:r>
        <w:rPr>
          <w:rFonts w:ascii="Comic Sans MS" w:hAnsi="Comic Sans MS" w:cs="Aparajita"/>
          <w:b/>
          <w:color w:val="FF0000"/>
          <w:szCs w:val="24"/>
        </w:rPr>
        <w:t>Fiche d’inscription à l’épreuve de Ski</w:t>
      </w:r>
      <w:r w:rsidR="00506B80">
        <w:rPr>
          <w:rFonts w:ascii="Comic Sans MS" w:hAnsi="Comic Sans MS" w:cs="Aparajita"/>
          <w:b/>
          <w:color w:val="FF0000"/>
          <w:szCs w:val="24"/>
        </w:rPr>
        <w:t xml:space="preserve"> du </w:t>
      </w:r>
      <w:r w:rsidR="000575FD">
        <w:rPr>
          <w:rFonts w:ascii="Comic Sans MS" w:hAnsi="Comic Sans MS" w:cs="Aparajita"/>
          <w:b/>
          <w:color w:val="FF0000"/>
          <w:szCs w:val="24"/>
        </w:rPr>
        <w:t>13 mars 2022</w:t>
      </w:r>
    </w:p>
    <w:p w14:paraId="246492A3" w14:textId="078A94EF" w:rsidR="00D1203A" w:rsidRDefault="00D1203A" w:rsidP="00ED248F">
      <w:pPr>
        <w:jc w:val="center"/>
        <w:rPr>
          <w:rFonts w:ascii="Comic Sans MS" w:hAnsi="Comic Sans MS" w:cs="Aparajita"/>
          <w:b/>
          <w:color w:val="FF0000"/>
          <w:szCs w:val="24"/>
        </w:rPr>
      </w:pPr>
      <w:r>
        <w:rPr>
          <w:rFonts w:ascii="Comic Sans MS" w:hAnsi="Comic Sans MS" w:cs="Aparajita"/>
          <w:b/>
          <w:color w:val="FF0000"/>
          <w:szCs w:val="24"/>
        </w:rPr>
        <w:t>A Eyne</w:t>
      </w:r>
    </w:p>
    <w:p w14:paraId="5319839D" w14:textId="77777777" w:rsidR="001B346D" w:rsidRPr="000876D8" w:rsidRDefault="001B346D" w:rsidP="00ED248F">
      <w:pPr>
        <w:jc w:val="center"/>
        <w:rPr>
          <w:rFonts w:ascii="Comic Sans MS" w:hAnsi="Comic Sans MS" w:cs="Aparajita"/>
          <w:b/>
          <w:color w:val="FF0000"/>
          <w:szCs w:val="24"/>
        </w:rPr>
      </w:pPr>
    </w:p>
    <w:p w14:paraId="14DB0FB4" w14:textId="77777777" w:rsidR="000876D8" w:rsidRPr="000876D8" w:rsidRDefault="000876D8" w:rsidP="000876D8">
      <w:pPr>
        <w:tabs>
          <w:tab w:val="left" w:pos="9356"/>
        </w:tabs>
        <w:ind w:right="-6"/>
        <w:rPr>
          <w:rFonts w:cs="Arial"/>
          <w:b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6"/>
        <w:gridCol w:w="2692"/>
        <w:gridCol w:w="2376"/>
      </w:tblGrid>
      <w:tr w:rsidR="00536F59" w:rsidRPr="00950DCD" w14:paraId="3686B375" w14:textId="77777777" w:rsidTr="00536F59">
        <w:trPr>
          <w:trHeight w:val="227"/>
        </w:trPr>
        <w:tc>
          <w:tcPr>
            <w:tcW w:w="39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634EC" w14:textId="77777777" w:rsidR="00536F59" w:rsidRPr="00950DCD" w:rsidRDefault="00536F59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BATEAU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914FB" w14:textId="77777777" w:rsidR="00536F59" w:rsidRPr="00950DCD" w:rsidRDefault="00536F59" w:rsidP="00E94B0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36F59" w:rsidRPr="00950DCD" w14:paraId="5D2B1C02" w14:textId="77777777" w:rsidTr="00222D88">
        <w:trPr>
          <w:trHeight w:val="340"/>
        </w:trPr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14:paraId="689F53E9" w14:textId="77777777"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° voile :</w:t>
            </w:r>
          </w:p>
        </w:tc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14:paraId="43630BA1" w14:textId="77777777"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14:paraId="49C1EE3D" w14:textId="77777777"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que</w:t>
            </w:r>
            <w:r w:rsidRPr="00950DCD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2FDD7054" w14:textId="77777777"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èle :</w:t>
            </w:r>
          </w:p>
        </w:tc>
      </w:tr>
      <w:tr w:rsidR="00536F59" w:rsidRPr="00950DCD" w14:paraId="7BBA94AD" w14:textId="77777777" w:rsidTr="00222D88">
        <w:trPr>
          <w:trHeight w:val="340"/>
        </w:trPr>
        <w:tc>
          <w:tcPr>
            <w:tcW w:w="1017" w:type="pct"/>
            <w:vAlign w:val="center"/>
          </w:tcPr>
          <w:p w14:paraId="59DE5C3B" w14:textId="77777777"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Classe :</w:t>
            </w:r>
          </w:p>
        </w:tc>
        <w:tc>
          <w:tcPr>
            <w:tcW w:w="1677" w:type="pct"/>
            <w:vAlign w:val="center"/>
          </w:tcPr>
          <w:p w14:paraId="428525AA" w14:textId="77777777"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oupe brut :</w:t>
            </w:r>
          </w:p>
        </w:tc>
        <w:tc>
          <w:tcPr>
            <w:tcW w:w="1225" w:type="pct"/>
            <w:vAlign w:val="center"/>
          </w:tcPr>
          <w:p w14:paraId="0902C99F" w14:textId="77777777"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us/Malus</w:t>
            </w:r>
            <w:r w:rsidR="00222D88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</w:tcPr>
          <w:p w14:paraId="4AFD8A97" w14:textId="77777777"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Handicap s/mille :</w:t>
            </w:r>
          </w:p>
        </w:tc>
      </w:tr>
    </w:tbl>
    <w:p w14:paraId="3FE6982D" w14:textId="77777777" w:rsidR="00DD4006" w:rsidRPr="001D0884" w:rsidRDefault="00DD4006" w:rsidP="00361159">
      <w:pPr>
        <w:rPr>
          <w:rFonts w:ascii="Comic Sans MS" w:hAnsi="Comic Sans MS" w:cs="Aparajita"/>
          <w:b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638"/>
        <w:gridCol w:w="3748"/>
      </w:tblGrid>
      <w:tr w:rsidR="001D0884" w:rsidRPr="00950DCD" w14:paraId="2910B541" w14:textId="77777777" w:rsidTr="00F66961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8BC69" w14:textId="77777777" w:rsidR="001D0884" w:rsidRPr="00950DCD" w:rsidRDefault="001D0884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SKIPPER</w:t>
            </w:r>
          </w:p>
        </w:tc>
      </w:tr>
      <w:tr w:rsidR="00DD4006" w:rsidRPr="00950DCD" w14:paraId="5A72FD9B" w14:textId="77777777" w:rsidTr="00F66961">
        <w:trPr>
          <w:trHeight w:val="340"/>
        </w:trPr>
        <w:tc>
          <w:tcPr>
            <w:tcW w:w="3637" w:type="dxa"/>
            <w:tcBorders>
              <w:top w:val="single" w:sz="4" w:space="0" w:color="auto"/>
            </w:tcBorders>
            <w:vAlign w:val="center"/>
          </w:tcPr>
          <w:p w14:paraId="01063F6E" w14:textId="77777777"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14:paraId="67BC1701" w14:textId="77777777"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Prénom :</w:t>
            </w:r>
          </w:p>
        </w:tc>
        <w:tc>
          <w:tcPr>
            <w:tcW w:w="3748" w:type="dxa"/>
            <w:tcBorders>
              <w:top w:val="single" w:sz="4" w:space="0" w:color="auto"/>
            </w:tcBorders>
            <w:vAlign w:val="center"/>
          </w:tcPr>
          <w:p w14:paraId="35CB7C79" w14:textId="77777777"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° licence :</w:t>
            </w:r>
          </w:p>
        </w:tc>
      </w:tr>
      <w:tr w:rsidR="00DD4006" w:rsidRPr="00950DCD" w14:paraId="7EB306E9" w14:textId="77777777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14:paraId="08780060" w14:textId="77777777"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Adresse :</w:t>
            </w:r>
          </w:p>
        </w:tc>
      </w:tr>
      <w:tr w:rsidR="00DD4006" w:rsidRPr="00950DCD" w14:paraId="3A6E5610" w14:textId="77777777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14:paraId="351D2702" w14:textId="77777777"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Code postal, Ville :</w:t>
            </w:r>
          </w:p>
        </w:tc>
      </w:tr>
      <w:tr w:rsidR="00DD4006" w:rsidRPr="00950DCD" w14:paraId="315A762A" w14:textId="77777777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14:paraId="35E87197" w14:textId="77777777" w:rsidR="00DD4006" w:rsidRPr="002D52B4" w:rsidRDefault="00DD4006" w:rsidP="002D52B4">
            <w:pPr>
              <w:rPr>
                <w:rFonts w:ascii="Comic Sans MS" w:hAnsi="Comic Sans MS" w:cs="Aparajita"/>
                <w:b/>
                <w:sz w:val="20"/>
              </w:rPr>
            </w:pPr>
            <w:r w:rsidRPr="002D52B4">
              <w:rPr>
                <w:rFonts w:cs="Arial"/>
                <w:b/>
                <w:sz w:val="20"/>
              </w:rPr>
              <w:t xml:space="preserve">Obligatoire Tél. </w:t>
            </w:r>
            <w:r w:rsidR="002D52B4" w:rsidRPr="002D52B4">
              <w:rPr>
                <w:rFonts w:cs="Arial"/>
                <w:b/>
                <w:sz w:val="20"/>
              </w:rPr>
              <w:t>mobile</w:t>
            </w:r>
            <w:r w:rsidRPr="002D52B4">
              <w:rPr>
                <w:rFonts w:cs="Arial"/>
                <w:b/>
                <w:sz w:val="20"/>
              </w:rPr>
              <w:t xml:space="preserve"> :          </w:t>
            </w:r>
            <w:r w:rsidRPr="002D52B4">
              <w:rPr>
                <w:rFonts w:ascii="Comic Sans MS" w:hAnsi="Comic Sans MS" w:cs="Aparajita"/>
                <w:b/>
                <w:sz w:val="20"/>
              </w:rPr>
              <w:t xml:space="preserve">                    </w:t>
            </w:r>
          </w:p>
        </w:tc>
      </w:tr>
      <w:tr w:rsidR="00950DCD" w:rsidRPr="00950DCD" w14:paraId="5788B737" w14:textId="77777777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14:paraId="7673E798" w14:textId="77777777" w:rsidR="00950DCD" w:rsidRPr="00950DCD" w:rsidRDefault="00950DCD" w:rsidP="00E94B0D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Adresse de messagerie :</w:t>
            </w:r>
          </w:p>
        </w:tc>
      </w:tr>
    </w:tbl>
    <w:p w14:paraId="32E9A2B5" w14:textId="77777777" w:rsidR="00DD4006" w:rsidRPr="00E94B0D" w:rsidRDefault="00DD4006" w:rsidP="00DD4006">
      <w:pPr>
        <w:rPr>
          <w:rFonts w:ascii="Comic Sans MS" w:hAnsi="Comic Sans MS" w:cs="Aparajita"/>
          <w:b/>
          <w:sz w:val="2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7"/>
        <w:gridCol w:w="1702"/>
        <w:gridCol w:w="3402"/>
        <w:gridCol w:w="1984"/>
      </w:tblGrid>
      <w:tr w:rsidR="00A044DE" w:rsidRPr="00950DCD" w14:paraId="379B8E94" w14:textId="77777777" w:rsidTr="00A044DE">
        <w:trPr>
          <w:gridBefore w:val="1"/>
          <w:gridAfter w:val="3"/>
          <w:wBefore w:w="425" w:type="dxa"/>
          <w:wAfter w:w="7088" w:type="dxa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B88B" w14:textId="77777777" w:rsidR="00A044DE" w:rsidRPr="00950DCD" w:rsidRDefault="00A044DE" w:rsidP="00536F59">
            <w:pPr>
              <w:rPr>
                <w:rFonts w:cs="Arial"/>
                <w:b/>
                <w:sz w:val="20"/>
              </w:rPr>
            </w:pPr>
          </w:p>
        </w:tc>
      </w:tr>
      <w:tr w:rsidR="00A044DE" w:rsidRPr="00950DCD" w14:paraId="78361F7F" w14:textId="77777777" w:rsidTr="00A044DE">
        <w:trPr>
          <w:trHeight w:val="340"/>
        </w:trPr>
        <w:tc>
          <w:tcPr>
            <w:tcW w:w="4394" w:type="dxa"/>
            <w:gridSpan w:val="3"/>
            <w:tcBorders>
              <w:top w:val="single" w:sz="4" w:space="0" w:color="auto"/>
            </w:tcBorders>
            <w:vAlign w:val="center"/>
          </w:tcPr>
          <w:p w14:paraId="65B994B0" w14:textId="77777777" w:rsidR="00A044DE" w:rsidRPr="002B4307" w:rsidRDefault="00A044DE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Nom 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B8A045F" w14:textId="77777777" w:rsidR="00A044DE" w:rsidRPr="002B4307" w:rsidRDefault="00A044DE" w:rsidP="005C5FB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8D68196" w14:textId="77777777" w:rsidR="00A044DE" w:rsidRPr="002B4307" w:rsidRDefault="00A044DE" w:rsidP="00A044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icipera au ski *:</w:t>
            </w:r>
          </w:p>
        </w:tc>
      </w:tr>
      <w:tr w:rsidR="00A044DE" w:rsidRPr="00950DCD" w14:paraId="36038E46" w14:textId="77777777" w:rsidTr="00A044DE">
        <w:trPr>
          <w:trHeight w:val="340"/>
        </w:trPr>
        <w:tc>
          <w:tcPr>
            <w:tcW w:w="4394" w:type="dxa"/>
            <w:gridSpan w:val="3"/>
            <w:vAlign w:val="center"/>
          </w:tcPr>
          <w:p w14:paraId="4F633A54" w14:textId="77777777" w:rsidR="00A044DE" w:rsidRDefault="00A044DE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)  Skipper</w:t>
            </w:r>
          </w:p>
        </w:tc>
        <w:tc>
          <w:tcPr>
            <w:tcW w:w="3402" w:type="dxa"/>
            <w:vAlign w:val="center"/>
          </w:tcPr>
          <w:p w14:paraId="2CC197A3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30A01" w14:textId="77777777" w:rsidR="00A044DE" w:rsidRPr="005C5FBC" w:rsidRDefault="00A044DE" w:rsidP="005C5FBC">
            <w:pPr>
              <w:jc w:val="center"/>
              <w:rPr>
                <w:rFonts w:cs="Arial"/>
                <w:b/>
                <w:sz w:val="20"/>
              </w:rPr>
            </w:pPr>
            <w:r w:rsidRPr="005C5FBC">
              <w:rPr>
                <w:rFonts w:cs="Arial"/>
                <w:b/>
                <w:sz w:val="20"/>
              </w:rPr>
              <w:t>Oui</w:t>
            </w:r>
            <w:r>
              <w:rPr>
                <w:rFonts w:cs="Arial"/>
                <w:b/>
                <w:sz w:val="20"/>
              </w:rPr>
              <w:t xml:space="preserve"> / Non</w:t>
            </w:r>
          </w:p>
        </w:tc>
      </w:tr>
      <w:tr w:rsidR="00A044DE" w:rsidRPr="00950DCD" w14:paraId="0CEEDF00" w14:textId="77777777" w:rsidTr="00A044DE">
        <w:trPr>
          <w:trHeight w:val="340"/>
        </w:trPr>
        <w:tc>
          <w:tcPr>
            <w:tcW w:w="4394" w:type="dxa"/>
            <w:gridSpan w:val="3"/>
            <w:vAlign w:val="center"/>
          </w:tcPr>
          <w:p w14:paraId="4175D8F7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)</w:t>
            </w:r>
          </w:p>
        </w:tc>
        <w:tc>
          <w:tcPr>
            <w:tcW w:w="3402" w:type="dxa"/>
            <w:vAlign w:val="center"/>
          </w:tcPr>
          <w:p w14:paraId="611144C9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E88B0AD" w14:textId="77777777" w:rsidR="00A044DE" w:rsidRPr="005C5FBC" w:rsidRDefault="00A044DE" w:rsidP="005C5FBC">
            <w:pPr>
              <w:jc w:val="center"/>
              <w:rPr>
                <w:rFonts w:cs="Arial"/>
                <w:b/>
                <w:sz w:val="20"/>
              </w:rPr>
            </w:pPr>
            <w:r w:rsidRPr="005C5FBC">
              <w:rPr>
                <w:rFonts w:cs="Arial"/>
                <w:b/>
                <w:sz w:val="20"/>
              </w:rPr>
              <w:t>Oui</w:t>
            </w:r>
            <w:r>
              <w:rPr>
                <w:rFonts w:cs="Arial"/>
                <w:b/>
                <w:sz w:val="20"/>
              </w:rPr>
              <w:t xml:space="preserve"> / Non</w:t>
            </w:r>
          </w:p>
        </w:tc>
      </w:tr>
      <w:tr w:rsidR="00A044DE" w:rsidRPr="00950DCD" w14:paraId="5A09311B" w14:textId="77777777" w:rsidTr="00A044DE">
        <w:trPr>
          <w:trHeight w:val="340"/>
        </w:trPr>
        <w:tc>
          <w:tcPr>
            <w:tcW w:w="4394" w:type="dxa"/>
            <w:gridSpan w:val="3"/>
            <w:vAlign w:val="center"/>
          </w:tcPr>
          <w:p w14:paraId="42EDCA1B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  <w:tc>
          <w:tcPr>
            <w:tcW w:w="3402" w:type="dxa"/>
            <w:vAlign w:val="center"/>
          </w:tcPr>
          <w:p w14:paraId="376F561C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45474404" w14:textId="77777777" w:rsidR="00A044DE" w:rsidRDefault="00A044DE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A044DE" w:rsidRPr="00950DCD" w14:paraId="4BCAC557" w14:textId="77777777" w:rsidTr="00A044DE">
        <w:trPr>
          <w:trHeight w:val="340"/>
        </w:trPr>
        <w:tc>
          <w:tcPr>
            <w:tcW w:w="4394" w:type="dxa"/>
            <w:gridSpan w:val="3"/>
            <w:vAlign w:val="center"/>
          </w:tcPr>
          <w:p w14:paraId="2DADC8FA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)</w:t>
            </w:r>
          </w:p>
        </w:tc>
        <w:tc>
          <w:tcPr>
            <w:tcW w:w="3402" w:type="dxa"/>
            <w:vAlign w:val="center"/>
          </w:tcPr>
          <w:p w14:paraId="7F03F56F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55EBA2A0" w14:textId="77777777" w:rsidR="00A044DE" w:rsidRDefault="00A044DE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A044DE" w:rsidRPr="00950DCD" w14:paraId="0331317B" w14:textId="77777777" w:rsidTr="00A044DE">
        <w:trPr>
          <w:trHeight w:val="340"/>
        </w:trPr>
        <w:tc>
          <w:tcPr>
            <w:tcW w:w="4394" w:type="dxa"/>
            <w:gridSpan w:val="3"/>
            <w:vAlign w:val="center"/>
          </w:tcPr>
          <w:p w14:paraId="3D01860E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)</w:t>
            </w:r>
          </w:p>
        </w:tc>
        <w:tc>
          <w:tcPr>
            <w:tcW w:w="3402" w:type="dxa"/>
            <w:vAlign w:val="center"/>
          </w:tcPr>
          <w:p w14:paraId="7E808CB1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24A258B1" w14:textId="77777777" w:rsidR="00A044DE" w:rsidRDefault="00A044DE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A044DE" w:rsidRPr="00950DCD" w14:paraId="33D41E0F" w14:textId="77777777" w:rsidTr="00A044DE">
        <w:trPr>
          <w:trHeight w:val="340"/>
        </w:trPr>
        <w:tc>
          <w:tcPr>
            <w:tcW w:w="4394" w:type="dxa"/>
            <w:gridSpan w:val="3"/>
            <w:vAlign w:val="center"/>
          </w:tcPr>
          <w:p w14:paraId="1143F17C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)</w:t>
            </w:r>
          </w:p>
        </w:tc>
        <w:tc>
          <w:tcPr>
            <w:tcW w:w="3402" w:type="dxa"/>
            <w:vAlign w:val="center"/>
          </w:tcPr>
          <w:p w14:paraId="7693E58E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22DA82AE" w14:textId="77777777" w:rsidR="00A044DE" w:rsidRDefault="00A044DE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A044DE" w:rsidRPr="00950DCD" w14:paraId="50FC56E7" w14:textId="77777777" w:rsidTr="00A044DE">
        <w:trPr>
          <w:trHeight w:val="340"/>
        </w:trPr>
        <w:tc>
          <w:tcPr>
            <w:tcW w:w="4394" w:type="dxa"/>
            <w:gridSpan w:val="3"/>
            <w:vAlign w:val="center"/>
          </w:tcPr>
          <w:p w14:paraId="6B91FEE9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)</w:t>
            </w:r>
          </w:p>
        </w:tc>
        <w:tc>
          <w:tcPr>
            <w:tcW w:w="3402" w:type="dxa"/>
            <w:vAlign w:val="center"/>
          </w:tcPr>
          <w:p w14:paraId="5AED2C33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57C58E99" w14:textId="77777777" w:rsidR="00A044DE" w:rsidRDefault="00A044DE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A044DE" w:rsidRPr="00950DCD" w14:paraId="0ACF9683" w14:textId="77777777" w:rsidTr="00A044DE">
        <w:trPr>
          <w:trHeight w:val="340"/>
        </w:trPr>
        <w:tc>
          <w:tcPr>
            <w:tcW w:w="4394" w:type="dxa"/>
            <w:gridSpan w:val="3"/>
            <w:vAlign w:val="center"/>
          </w:tcPr>
          <w:p w14:paraId="7B9EB527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)</w:t>
            </w:r>
          </w:p>
        </w:tc>
        <w:tc>
          <w:tcPr>
            <w:tcW w:w="3402" w:type="dxa"/>
            <w:vAlign w:val="center"/>
          </w:tcPr>
          <w:p w14:paraId="1298A630" w14:textId="77777777" w:rsidR="00A044DE" w:rsidRPr="00950DCD" w:rsidRDefault="00A044DE" w:rsidP="00F1388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052C2D39" w14:textId="77777777" w:rsidR="00A044DE" w:rsidRDefault="00A044DE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</w:tbl>
    <w:p w14:paraId="58CDD8E9" w14:textId="77777777" w:rsidR="00A044DE" w:rsidRDefault="00A044DE" w:rsidP="00A044DE">
      <w:pPr>
        <w:jc w:val="center"/>
        <w:rPr>
          <w:b/>
          <w:sz w:val="20"/>
        </w:rPr>
      </w:pPr>
    </w:p>
    <w:p w14:paraId="6C073AC2" w14:textId="77777777" w:rsidR="00011AE7" w:rsidRDefault="00A044DE" w:rsidP="00A044DE">
      <w:pPr>
        <w:jc w:val="center"/>
        <w:rPr>
          <w:b/>
          <w:sz w:val="20"/>
        </w:rPr>
      </w:pPr>
      <w:r>
        <w:rPr>
          <w:b/>
          <w:sz w:val="20"/>
        </w:rPr>
        <w:t>*Les équipiers qui ne participent pas au ski devront effectuer un parcours en raquette.</w:t>
      </w:r>
    </w:p>
    <w:p w14:paraId="6C6615B1" w14:textId="77777777" w:rsidR="007060EF" w:rsidRDefault="007060EF" w:rsidP="00A044DE">
      <w:pPr>
        <w:jc w:val="center"/>
        <w:rPr>
          <w:b/>
          <w:sz w:val="20"/>
        </w:rPr>
      </w:pPr>
    </w:p>
    <w:p w14:paraId="77EDF54D" w14:textId="77777777" w:rsidR="007060EF" w:rsidRDefault="007060EF" w:rsidP="00A044DE">
      <w:pPr>
        <w:jc w:val="center"/>
        <w:rPr>
          <w:b/>
          <w:sz w:val="20"/>
        </w:rPr>
      </w:pPr>
    </w:p>
    <w:p w14:paraId="3924BB33" w14:textId="77777777" w:rsidR="001E748F" w:rsidRDefault="001E748F" w:rsidP="00210A01">
      <w:pPr>
        <w:jc w:val="center"/>
        <w:rPr>
          <w:rFonts w:cs="Arial"/>
          <w:b/>
          <w:i/>
          <w:color w:val="FF0000"/>
          <w:sz w:val="20"/>
        </w:rPr>
      </w:pPr>
    </w:p>
    <w:p w14:paraId="512E5431" w14:textId="769E1953" w:rsidR="00462E54" w:rsidRDefault="003367C7" w:rsidP="00210A01">
      <w:pPr>
        <w:jc w:val="center"/>
        <w:rPr>
          <w:rFonts w:cs="Arial"/>
          <w:b/>
          <w:i/>
          <w:color w:val="FF0000"/>
          <w:szCs w:val="24"/>
        </w:rPr>
      </w:pPr>
      <w:r w:rsidRPr="0052782B">
        <w:rPr>
          <w:rFonts w:cs="Arial"/>
          <w:b/>
          <w:i/>
          <w:color w:val="FF0000"/>
          <w:szCs w:val="24"/>
        </w:rPr>
        <w:t>Ceci</w:t>
      </w:r>
      <w:r w:rsidR="00186A69" w:rsidRPr="0052782B">
        <w:rPr>
          <w:rFonts w:cs="Arial"/>
          <w:b/>
          <w:i/>
          <w:color w:val="FF0000"/>
          <w:szCs w:val="24"/>
        </w:rPr>
        <w:t xml:space="preserve"> est à </w:t>
      </w:r>
      <w:r w:rsidR="002628A3" w:rsidRPr="0052782B">
        <w:rPr>
          <w:rFonts w:cs="Arial"/>
          <w:b/>
          <w:i/>
          <w:color w:val="FF0000"/>
          <w:szCs w:val="24"/>
        </w:rPr>
        <w:t>renvoyer</w:t>
      </w:r>
      <w:r w:rsidR="00F50D15" w:rsidRPr="0052782B">
        <w:rPr>
          <w:rFonts w:cs="Arial"/>
          <w:b/>
          <w:i/>
          <w:color w:val="FF0000"/>
          <w:szCs w:val="24"/>
        </w:rPr>
        <w:t xml:space="preserve"> par courriel</w:t>
      </w:r>
      <w:r w:rsidR="00C45FE5" w:rsidRPr="0052782B">
        <w:rPr>
          <w:rFonts w:cs="Arial"/>
          <w:b/>
          <w:i/>
          <w:color w:val="FF0000"/>
          <w:szCs w:val="24"/>
        </w:rPr>
        <w:t xml:space="preserve"> au plus tard</w:t>
      </w:r>
      <w:r w:rsidR="002628A3" w:rsidRPr="0052782B">
        <w:rPr>
          <w:rFonts w:cs="Arial"/>
          <w:b/>
          <w:i/>
          <w:color w:val="FF0000"/>
          <w:szCs w:val="24"/>
        </w:rPr>
        <w:t xml:space="preserve"> </w:t>
      </w:r>
      <w:r w:rsidR="00BA73EA" w:rsidRPr="0052782B">
        <w:rPr>
          <w:rFonts w:cs="Arial"/>
          <w:b/>
          <w:i/>
          <w:color w:val="FF0000"/>
          <w:szCs w:val="24"/>
        </w:rPr>
        <w:t xml:space="preserve">le </w:t>
      </w:r>
      <w:r w:rsidR="000575FD">
        <w:rPr>
          <w:rFonts w:cs="Arial"/>
          <w:b/>
          <w:i/>
          <w:color w:val="FF0000"/>
          <w:szCs w:val="24"/>
        </w:rPr>
        <w:t>7 mars</w:t>
      </w:r>
      <w:r w:rsidR="0052782B" w:rsidRPr="0052782B">
        <w:rPr>
          <w:b/>
          <w:i/>
          <w:color w:val="FF0000"/>
          <w:szCs w:val="24"/>
        </w:rPr>
        <w:t xml:space="preserve"> à 18</w:t>
      </w:r>
      <w:r w:rsidR="00780995" w:rsidRPr="0052782B">
        <w:rPr>
          <w:b/>
          <w:i/>
          <w:color w:val="FF0000"/>
          <w:szCs w:val="24"/>
        </w:rPr>
        <w:t xml:space="preserve">h </w:t>
      </w:r>
      <w:r w:rsidRPr="0052782B">
        <w:rPr>
          <w:rFonts w:cs="Arial"/>
          <w:b/>
          <w:i/>
          <w:color w:val="FF0000"/>
          <w:szCs w:val="24"/>
        </w:rPr>
        <w:t xml:space="preserve"> (date</w:t>
      </w:r>
      <w:r w:rsidR="002628A3" w:rsidRPr="0052782B">
        <w:rPr>
          <w:rFonts w:cs="Arial"/>
          <w:b/>
          <w:i/>
          <w:color w:val="FF0000"/>
          <w:szCs w:val="24"/>
        </w:rPr>
        <w:t xml:space="preserve"> limite d’inscription)</w:t>
      </w:r>
      <w:r w:rsidR="002D52B4" w:rsidRPr="0052782B">
        <w:rPr>
          <w:rFonts w:cs="Arial"/>
          <w:b/>
          <w:i/>
          <w:color w:val="FF0000"/>
          <w:szCs w:val="24"/>
        </w:rPr>
        <w:t xml:space="preserve"> à :</w:t>
      </w:r>
    </w:p>
    <w:p w14:paraId="7960AC45" w14:textId="77777777" w:rsidR="0052782B" w:rsidRPr="0052782B" w:rsidRDefault="0052782B" w:rsidP="00210A01">
      <w:pPr>
        <w:jc w:val="center"/>
        <w:rPr>
          <w:rFonts w:cs="Arial"/>
          <w:b/>
          <w:i/>
          <w:color w:val="FF0000"/>
          <w:szCs w:val="24"/>
        </w:rPr>
      </w:pPr>
    </w:p>
    <w:p w14:paraId="0CBDD66B" w14:textId="77777777" w:rsidR="00F50D15" w:rsidRDefault="000B1341" w:rsidP="00F50D15">
      <w:pPr>
        <w:ind w:left="720"/>
        <w:jc w:val="center"/>
        <w:rPr>
          <w:szCs w:val="24"/>
        </w:rPr>
      </w:pPr>
      <w:hyperlink r:id="rId8" w:history="1">
        <w:r w:rsidR="00F50D15" w:rsidRPr="0052782B">
          <w:rPr>
            <w:rStyle w:val="Lienhypertexte"/>
            <w:rFonts w:cs="Arial"/>
            <w:b/>
            <w:i/>
            <w:szCs w:val="24"/>
          </w:rPr>
          <w:t>contact@yacht-club-argeles.com</w:t>
        </w:r>
      </w:hyperlink>
    </w:p>
    <w:p w14:paraId="69D78A61" w14:textId="77777777" w:rsidR="0052782B" w:rsidRPr="0052782B" w:rsidRDefault="0052782B" w:rsidP="00F50D15">
      <w:pPr>
        <w:ind w:left="720"/>
        <w:jc w:val="center"/>
        <w:rPr>
          <w:rFonts w:cs="Arial"/>
          <w:b/>
          <w:i/>
          <w:color w:val="FF0000"/>
          <w:szCs w:val="24"/>
        </w:rPr>
      </w:pPr>
    </w:p>
    <w:p w14:paraId="0CE49E55" w14:textId="77777777" w:rsidR="002628A3" w:rsidRDefault="00BA73EA" w:rsidP="00877213">
      <w:pPr>
        <w:ind w:left="720"/>
        <w:jc w:val="center"/>
        <w:rPr>
          <w:rFonts w:cs="Arial"/>
          <w:b/>
          <w:color w:val="FF0000"/>
          <w:szCs w:val="24"/>
        </w:rPr>
      </w:pPr>
      <w:r w:rsidRPr="0052782B">
        <w:rPr>
          <w:rFonts w:cs="Arial"/>
          <w:b/>
          <w:color w:val="FF0000"/>
          <w:szCs w:val="24"/>
        </w:rPr>
        <w:t>YCAR Capitainerie du Port    66700 Argelès sur Mer</w:t>
      </w:r>
    </w:p>
    <w:p w14:paraId="399AD65B" w14:textId="77777777" w:rsidR="0052782B" w:rsidRDefault="0052782B" w:rsidP="00877213">
      <w:pPr>
        <w:ind w:left="720"/>
        <w:jc w:val="center"/>
        <w:rPr>
          <w:rFonts w:cs="Arial"/>
          <w:b/>
          <w:color w:val="FF0000"/>
          <w:szCs w:val="24"/>
        </w:rPr>
      </w:pPr>
    </w:p>
    <w:p w14:paraId="041E32BC" w14:textId="77777777" w:rsidR="0052782B" w:rsidRDefault="0052782B" w:rsidP="00877213">
      <w:pPr>
        <w:ind w:left="720"/>
        <w:jc w:val="center"/>
        <w:rPr>
          <w:rFonts w:cs="Arial"/>
          <w:b/>
          <w:color w:val="FF0000"/>
          <w:szCs w:val="24"/>
        </w:rPr>
      </w:pPr>
    </w:p>
    <w:p w14:paraId="158D0953" w14:textId="77777777" w:rsidR="0052782B" w:rsidRDefault="0052782B" w:rsidP="00877213">
      <w:pPr>
        <w:ind w:left="720"/>
        <w:jc w:val="center"/>
        <w:rPr>
          <w:rFonts w:cs="Arial"/>
          <w:b/>
          <w:color w:val="FF0000"/>
          <w:szCs w:val="24"/>
        </w:rPr>
      </w:pPr>
    </w:p>
    <w:p w14:paraId="5EAB8360" w14:textId="77777777" w:rsidR="0052782B" w:rsidRDefault="0052782B" w:rsidP="00877213">
      <w:pPr>
        <w:ind w:left="720"/>
        <w:jc w:val="center"/>
        <w:rPr>
          <w:rFonts w:cs="Arial"/>
          <w:b/>
          <w:color w:val="FF0000"/>
          <w:szCs w:val="24"/>
        </w:rPr>
      </w:pPr>
    </w:p>
    <w:p w14:paraId="74DBEBFD" w14:textId="77777777" w:rsidR="0052782B" w:rsidRDefault="0052782B" w:rsidP="00877213">
      <w:pPr>
        <w:ind w:left="720"/>
        <w:jc w:val="center"/>
        <w:rPr>
          <w:rFonts w:cs="Arial"/>
          <w:b/>
          <w:color w:val="FF0000"/>
          <w:szCs w:val="24"/>
        </w:rPr>
      </w:pPr>
    </w:p>
    <w:p w14:paraId="33F93B40" w14:textId="77777777" w:rsidR="0052782B" w:rsidRPr="0014692C" w:rsidRDefault="0052782B" w:rsidP="0052782B">
      <w:pPr>
        <w:pStyle w:val="Titre1"/>
        <w:jc w:val="center"/>
        <w:rPr>
          <w:color w:val="000000"/>
          <w:sz w:val="16"/>
          <w:szCs w:val="16"/>
        </w:rPr>
      </w:pPr>
      <w:r w:rsidRPr="0014692C">
        <w:rPr>
          <w:sz w:val="16"/>
          <w:szCs w:val="16"/>
        </w:rPr>
        <w:t xml:space="preserve">Yacht </w:t>
      </w:r>
      <w:r w:rsidRPr="0014692C">
        <w:rPr>
          <w:color w:val="000000"/>
          <w:sz w:val="16"/>
          <w:szCs w:val="16"/>
        </w:rPr>
        <w:t>Club Argelès Racou</w:t>
      </w:r>
    </w:p>
    <w:p w14:paraId="7B62E747" w14:textId="77777777" w:rsidR="0052782B" w:rsidRPr="0014692C" w:rsidRDefault="0052782B" w:rsidP="0052782B">
      <w:pPr>
        <w:pStyle w:val="Titre1"/>
        <w:jc w:val="center"/>
        <w:rPr>
          <w:color w:val="000000"/>
          <w:sz w:val="16"/>
          <w:szCs w:val="16"/>
        </w:rPr>
      </w:pPr>
      <w:r w:rsidRPr="0014692C">
        <w:rPr>
          <w:color w:val="000000"/>
          <w:sz w:val="16"/>
          <w:szCs w:val="16"/>
        </w:rPr>
        <w:t>Capitainerie Port Argelès  66700 ARGELÈS SUR MER</w:t>
      </w:r>
    </w:p>
    <w:p w14:paraId="1C4F979D" w14:textId="77777777" w:rsidR="0052782B" w:rsidRPr="0014692C" w:rsidRDefault="0052782B" w:rsidP="0052782B">
      <w:pPr>
        <w:ind w:left="708" w:right="849"/>
        <w:jc w:val="center"/>
        <w:rPr>
          <w:color w:val="000000"/>
          <w:sz w:val="16"/>
          <w:szCs w:val="16"/>
        </w:rPr>
      </w:pPr>
      <w:r w:rsidRPr="0014692C">
        <w:rPr>
          <w:color w:val="000000"/>
          <w:sz w:val="16"/>
          <w:szCs w:val="16"/>
        </w:rPr>
        <w:t xml:space="preserve">Tel : </w:t>
      </w:r>
      <w:r w:rsidRPr="0014692C">
        <w:rPr>
          <w:rFonts w:eastAsia="Times New Roman" w:cs="Arial"/>
          <w:sz w:val="16"/>
          <w:szCs w:val="16"/>
        </w:rPr>
        <w:t>06 13 21 54 55</w:t>
      </w:r>
      <w:r w:rsidRPr="0014692C">
        <w:rPr>
          <w:color w:val="000000"/>
          <w:sz w:val="16"/>
          <w:szCs w:val="16"/>
        </w:rPr>
        <w:t>/ 0</w:t>
      </w:r>
      <w:r>
        <w:rPr>
          <w:color w:val="000000"/>
          <w:sz w:val="16"/>
          <w:szCs w:val="16"/>
        </w:rPr>
        <w:t>7 67 55 83 61</w:t>
      </w:r>
    </w:p>
    <w:p w14:paraId="34782F96" w14:textId="77777777" w:rsidR="0052782B" w:rsidRPr="0014692C" w:rsidRDefault="0052782B" w:rsidP="0052782B">
      <w:pPr>
        <w:ind w:left="708" w:right="849"/>
        <w:jc w:val="center"/>
        <w:rPr>
          <w:color w:val="000000"/>
          <w:sz w:val="16"/>
          <w:szCs w:val="16"/>
        </w:rPr>
      </w:pPr>
      <w:r w:rsidRPr="0014692C">
        <w:rPr>
          <w:color w:val="000000"/>
          <w:sz w:val="16"/>
          <w:szCs w:val="16"/>
        </w:rPr>
        <w:t xml:space="preserve">Mail : </w:t>
      </w:r>
      <w:hyperlink r:id="rId9" w:history="1">
        <w:r w:rsidRPr="0014692C">
          <w:rPr>
            <w:rStyle w:val="Lienhypertexte"/>
            <w:color w:val="000000"/>
            <w:sz w:val="16"/>
            <w:szCs w:val="16"/>
          </w:rPr>
          <w:t>contact@yacht-club-argeles.com</w:t>
        </w:r>
      </w:hyperlink>
      <w:r w:rsidRPr="0014692C">
        <w:rPr>
          <w:color w:val="000000"/>
          <w:sz w:val="16"/>
          <w:szCs w:val="16"/>
        </w:rPr>
        <w:t xml:space="preserve"> - www.yacht-club-argeles.com</w:t>
      </w:r>
    </w:p>
    <w:p w14:paraId="01C66743" w14:textId="77777777" w:rsidR="0052782B" w:rsidRPr="0014692C" w:rsidRDefault="0052782B" w:rsidP="0052782B">
      <w:pPr>
        <w:pStyle w:val="Pieddepage"/>
        <w:jc w:val="center"/>
        <w:rPr>
          <w:rFonts w:ascii="Arial" w:hAnsi="Arial"/>
          <w:color w:val="000000"/>
          <w:sz w:val="16"/>
          <w:szCs w:val="16"/>
        </w:rPr>
      </w:pPr>
    </w:p>
    <w:p w14:paraId="337419AE" w14:textId="77777777" w:rsidR="0052782B" w:rsidRPr="0014692C" w:rsidRDefault="0052782B" w:rsidP="0052782B">
      <w:pPr>
        <w:pStyle w:val="Pieddepage"/>
        <w:tabs>
          <w:tab w:val="center" w:pos="4819"/>
          <w:tab w:val="right" w:pos="9638"/>
        </w:tabs>
        <w:jc w:val="center"/>
        <w:rPr>
          <w:rFonts w:ascii="Arial" w:hAnsi="Arial"/>
          <w:sz w:val="10"/>
          <w:szCs w:val="10"/>
        </w:rPr>
      </w:pPr>
      <w:r w:rsidRPr="0014692C">
        <w:rPr>
          <w:rFonts w:ascii="Arial" w:hAnsi="Arial"/>
          <w:color w:val="000000"/>
          <w:sz w:val="16"/>
          <w:szCs w:val="16"/>
        </w:rPr>
        <w:t>Association loi 1901 Agrément N° 0661001841 -  Affiliation FFV N° 1066015</w:t>
      </w:r>
    </w:p>
    <w:p w14:paraId="080A05BA" w14:textId="77777777" w:rsidR="0052782B" w:rsidRPr="0052782B" w:rsidRDefault="0052782B" w:rsidP="00877213">
      <w:pPr>
        <w:ind w:left="720"/>
        <w:jc w:val="center"/>
        <w:rPr>
          <w:rFonts w:cs="Arial"/>
          <w:b/>
          <w:color w:val="FF0000"/>
          <w:szCs w:val="24"/>
        </w:rPr>
      </w:pPr>
    </w:p>
    <w:sectPr w:rsidR="0052782B" w:rsidRPr="0052782B" w:rsidSect="007060EF">
      <w:headerReference w:type="default" r:id="rId10"/>
      <w:pgSz w:w="11906" w:h="16838"/>
      <w:pgMar w:top="426" w:right="566" w:bottom="0" w:left="567" w:header="454" w:footer="6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4143" w14:textId="77777777" w:rsidR="000B1341" w:rsidRDefault="000B1341" w:rsidP="004F6F59">
      <w:r>
        <w:separator/>
      </w:r>
    </w:p>
  </w:endnote>
  <w:endnote w:type="continuationSeparator" w:id="0">
    <w:p w14:paraId="754F3510" w14:textId="77777777" w:rsidR="000B1341" w:rsidRDefault="000B1341" w:rsidP="004F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F015" w14:textId="77777777" w:rsidR="000B1341" w:rsidRDefault="000B1341" w:rsidP="004F6F59">
      <w:r>
        <w:separator/>
      </w:r>
    </w:p>
  </w:footnote>
  <w:footnote w:type="continuationSeparator" w:id="0">
    <w:p w14:paraId="1EC1FE61" w14:textId="77777777" w:rsidR="000B1341" w:rsidRDefault="000B1341" w:rsidP="004F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BD3" w14:textId="77777777" w:rsidR="004F6F59" w:rsidRDefault="000B1341" w:rsidP="000876D8">
    <w:pPr>
      <w:pStyle w:val="En-tte"/>
      <w:tabs>
        <w:tab w:val="clear" w:pos="4536"/>
        <w:tab w:val="clear" w:pos="9072"/>
        <w:tab w:val="left" w:pos="8415"/>
      </w:tabs>
      <w:jc w:val="center"/>
    </w:pPr>
    <w:r>
      <w:rPr>
        <w:noProof/>
      </w:rPr>
      <w:pict w14:anchorId="135E4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13.3pt;height:57.25pt;mso-width-percent:0;mso-height-percent:0;mso-width-percent:0;mso-height-percent:0">
          <v:imagedata r:id="rId1" o:title=""/>
        </v:shape>
      </w:pict>
    </w:r>
    <w:r w:rsidR="004F6F59">
      <w:t xml:space="preserve">    </w:t>
    </w:r>
    <w:r w:rsidR="000876D8">
      <w:t xml:space="preserve"> </w:t>
    </w:r>
    <w:r w:rsidR="0081324D">
      <w:t xml:space="preserve">    </w:t>
    </w:r>
    <w:r w:rsidR="00877213">
      <w:t xml:space="preserve">                                               </w:t>
    </w:r>
    <w:r w:rsidR="0081324D">
      <w:t xml:space="preserve">   </w:t>
    </w:r>
    <w:r w:rsidR="000876D8">
      <w:t xml:space="preserve">       </w:t>
    </w:r>
    <w:r>
      <w:rPr>
        <w:noProof/>
      </w:rPr>
      <w:pict w14:anchorId="15FACA9B">
        <v:shape id="_x0000_i1025" type="#_x0000_t75" alt="" style="width:137.5pt;height:71.4pt;mso-width-percent:0;mso-height-percent:0;mso-width-percent:0;mso-height-percent:0">
          <v:imagedata r:id="rId2" o:title="YCAR LOGO rvb"/>
        </v:shape>
      </w:pict>
    </w:r>
    <w:r w:rsidR="000876D8">
      <w:t xml:space="preserve">         </w:t>
    </w:r>
    <w:r w:rsidR="0081324D">
      <w:t xml:space="preserve">           </w:t>
    </w:r>
    <w:r w:rsidR="000876D8">
      <w:t xml:space="preserve">  </w:t>
    </w:r>
    <w:r w:rsidR="000876D8">
      <w:rPr>
        <w:rFonts w:cs="Arial"/>
        <w:noProof/>
      </w:rPr>
      <w:t xml:space="preserve">                 </w:t>
    </w:r>
    <w:r w:rsidR="004F6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1C8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5684"/>
    <w:multiLevelType w:val="hybridMultilevel"/>
    <w:tmpl w:val="5BDEC3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081C"/>
    <w:multiLevelType w:val="hybridMultilevel"/>
    <w:tmpl w:val="922C1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15075"/>
    <w:multiLevelType w:val="hybridMultilevel"/>
    <w:tmpl w:val="BF9C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F04"/>
    <w:rsid w:val="00011AE7"/>
    <w:rsid w:val="000575FD"/>
    <w:rsid w:val="000876D8"/>
    <w:rsid w:val="000950F9"/>
    <w:rsid w:val="000A5C91"/>
    <w:rsid w:val="000B1341"/>
    <w:rsid w:val="000D2C1B"/>
    <w:rsid w:val="000D3CE1"/>
    <w:rsid w:val="000E19BD"/>
    <w:rsid w:val="00152FF8"/>
    <w:rsid w:val="00186A69"/>
    <w:rsid w:val="001B346D"/>
    <w:rsid w:val="001C5E6A"/>
    <w:rsid w:val="001D0884"/>
    <w:rsid w:val="001E748F"/>
    <w:rsid w:val="001F79BB"/>
    <w:rsid w:val="00210A01"/>
    <w:rsid w:val="00210AD4"/>
    <w:rsid w:val="00222D88"/>
    <w:rsid w:val="00237479"/>
    <w:rsid w:val="002628A3"/>
    <w:rsid w:val="002B4307"/>
    <w:rsid w:val="002D52B4"/>
    <w:rsid w:val="002E70A9"/>
    <w:rsid w:val="00301F54"/>
    <w:rsid w:val="00317F50"/>
    <w:rsid w:val="00326A9B"/>
    <w:rsid w:val="00334D25"/>
    <w:rsid w:val="003367C7"/>
    <w:rsid w:val="00361159"/>
    <w:rsid w:val="00373DB3"/>
    <w:rsid w:val="003771E4"/>
    <w:rsid w:val="0038419B"/>
    <w:rsid w:val="003E6334"/>
    <w:rsid w:val="00441A9A"/>
    <w:rsid w:val="00462E54"/>
    <w:rsid w:val="004C587C"/>
    <w:rsid w:val="004F6F59"/>
    <w:rsid w:val="00506B80"/>
    <w:rsid w:val="00516614"/>
    <w:rsid w:val="0052782B"/>
    <w:rsid w:val="00532D57"/>
    <w:rsid w:val="00533EA6"/>
    <w:rsid w:val="00536F59"/>
    <w:rsid w:val="0055126A"/>
    <w:rsid w:val="0059505B"/>
    <w:rsid w:val="005C5FBC"/>
    <w:rsid w:val="005E34E0"/>
    <w:rsid w:val="00601CBA"/>
    <w:rsid w:val="00621975"/>
    <w:rsid w:val="00637139"/>
    <w:rsid w:val="00657D4C"/>
    <w:rsid w:val="00663498"/>
    <w:rsid w:val="00682EE7"/>
    <w:rsid w:val="006C774E"/>
    <w:rsid w:val="006C7B98"/>
    <w:rsid w:val="006D5303"/>
    <w:rsid w:val="006E0172"/>
    <w:rsid w:val="006F3734"/>
    <w:rsid w:val="007060EF"/>
    <w:rsid w:val="00724FEC"/>
    <w:rsid w:val="00780995"/>
    <w:rsid w:val="007A579E"/>
    <w:rsid w:val="007C6A74"/>
    <w:rsid w:val="007D006F"/>
    <w:rsid w:val="007F2337"/>
    <w:rsid w:val="007F42BA"/>
    <w:rsid w:val="00800406"/>
    <w:rsid w:val="0081324D"/>
    <w:rsid w:val="00822C91"/>
    <w:rsid w:val="00840C11"/>
    <w:rsid w:val="00877213"/>
    <w:rsid w:val="008B0F7B"/>
    <w:rsid w:val="008F133A"/>
    <w:rsid w:val="0091329E"/>
    <w:rsid w:val="00931D37"/>
    <w:rsid w:val="009400D9"/>
    <w:rsid w:val="00950DCD"/>
    <w:rsid w:val="00960517"/>
    <w:rsid w:val="00987F4A"/>
    <w:rsid w:val="009A5382"/>
    <w:rsid w:val="009A5DC0"/>
    <w:rsid w:val="00A044DE"/>
    <w:rsid w:val="00A05684"/>
    <w:rsid w:val="00A06C40"/>
    <w:rsid w:val="00A11A6B"/>
    <w:rsid w:val="00A20F0E"/>
    <w:rsid w:val="00A23381"/>
    <w:rsid w:val="00A62058"/>
    <w:rsid w:val="00A7151B"/>
    <w:rsid w:val="00A878F2"/>
    <w:rsid w:val="00AA07E3"/>
    <w:rsid w:val="00AC15D0"/>
    <w:rsid w:val="00AC2BEA"/>
    <w:rsid w:val="00AC7996"/>
    <w:rsid w:val="00AD48BF"/>
    <w:rsid w:val="00AF3F6D"/>
    <w:rsid w:val="00AF58B7"/>
    <w:rsid w:val="00B07DD8"/>
    <w:rsid w:val="00B12E74"/>
    <w:rsid w:val="00B23ED6"/>
    <w:rsid w:val="00B50B1F"/>
    <w:rsid w:val="00B62A55"/>
    <w:rsid w:val="00B939E4"/>
    <w:rsid w:val="00BA484C"/>
    <w:rsid w:val="00BA73EA"/>
    <w:rsid w:val="00BE14FB"/>
    <w:rsid w:val="00BF3ACD"/>
    <w:rsid w:val="00C13D00"/>
    <w:rsid w:val="00C17CF9"/>
    <w:rsid w:val="00C27BFE"/>
    <w:rsid w:val="00C45FE5"/>
    <w:rsid w:val="00C461D7"/>
    <w:rsid w:val="00C81F75"/>
    <w:rsid w:val="00CC792B"/>
    <w:rsid w:val="00CD0F04"/>
    <w:rsid w:val="00CD6BA0"/>
    <w:rsid w:val="00CF08D2"/>
    <w:rsid w:val="00D1203A"/>
    <w:rsid w:val="00D22F2E"/>
    <w:rsid w:val="00D27F4E"/>
    <w:rsid w:val="00DB1345"/>
    <w:rsid w:val="00DC3CEB"/>
    <w:rsid w:val="00DD4006"/>
    <w:rsid w:val="00DF3477"/>
    <w:rsid w:val="00E02F4E"/>
    <w:rsid w:val="00E15011"/>
    <w:rsid w:val="00E628C8"/>
    <w:rsid w:val="00E94B0D"/>
    <w:rsid w:val="00ED248F"/>
    <w:rsid w:val="00F13881"/>
    <w:rsid w:val="00F26D67"/>
    <w:rsid w:val="00F44B89"/>
    <w:rsid w:val="00F50D15"/>
    <w:rsid w:val="00F6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0DED7"/>
  <w15:docId w15:val="{60D6D136-C019-8749-B3C1-DEB8C58F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D25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334D25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34D25"/>
    <w:pPr>
      <w:keepNext/>
      <w:jc w:val="center"/>
      <w:outlineLvl w:val="1"/>
    </w:pPr>
    <w:rPr>
      <w:b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329E"/>
    <w:rPr>
      <w:color w:val="0000FF"/>
      <w:u w:val="single"/>
    </w:rPr>
  </w:style>
  <w:style w:type="paragraph" w:styleId="Pieddepage">
    <w:name w:val="footer"/>
    <w:basedOn w:val="Normal"/>
    <w:link w:val="PieddepageCar"/>
    <w:rsid w:val="00BA484C"/>
    <w:pPr>
      <w:tabs>
        <w:tab w:val="center" w:pos="4536"/>
        <w:tab w:val="right" w:pos="9072"/>
      </w:tabs>
    </w:pPr>
    <w:rPr>
      <w:rFonts w:ascii="Times" w:hAnsi="Times"/>
    </w:rPr>
  </w:style>
  <w:style w:type="paragraph" w:styleId="Textedebulles">
    <w:name w:val="Balloon Text"/>
    <w:basedOn w:val="Normal"/>
    <w:semiHidden/>
    <w:rsid w:val="003841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2D52B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F6F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F6F59"/>
    <w:rPr>
      <w:rFonts w:ascii="Arial" w:hAnsi="Arial"/>
      <w:sz w:val="24"/>
    </w:rPr>
  </w:style>
  <w:style w:type="character" w:customStyle="1" w:styleId="PieddepageCar">
    <w:name w:val="Pied de page Car"/>
    <w:link w:val="Pieddepage"/>
    <w:rsid w:val="005278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acht-club-argel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yacht-club-arge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6DD0-1ECC-4009-94C0-44FE091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NAUTIQUES D’ARGELES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AUTIQUES D’ARGELES</dc:title>
  <dc:creator>XATARD</dc:creator>
  <cp:lastModifiedBy>Microsoft Office User</cp:lastModifiedBy>
  <cp:revision>3</cp:revision>
  <cp:lastPrinted>2008-06-13T08:18:00Z</cp:lastPrinted>
  <dcterms:created xsi:type="dcterms:W3CDTF">2022-02-21T17:03:00Z</dcterms:created>
  <dcterms:modified xsi:type="dcterms:W3CDTF">2022-02-22T10:46:00Z</dcterms:modified>
</cp:coreProperties>
</file>